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DD6C" w14:textId="3611CA8F" w:rsidR="003F3E91" w:rsidRDefault="00FC6CBC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49706" wp14:editId="4983E061">
                <wp:simplePos x="0" y="0"/>
                <wp:positionH relativeFrom="column">
                  <wp:posOffset>186690</wp:posOffset>
                </wp:positionH>
                <wp:positionV relativeFrom="paragraph">
                  <wp:posOffset>109855</wp:posOffset>
                </wp:positionV>
                <wp:extent cx="5894070" cy="628650"/>
                <wp:effectExtent l="0" t="0" r="1143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6286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5D033" w14:textId="6C2E177E" w:rsidR="00F532CD" w:rsidRPr="008D30D2" w:rsidRDefault="00FC6CBC" w:rsidP="00F532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lang w:val="es-ES"/>
                              </w:rPr>
                              <w:t>Jr. Baritina 536 Urb. Inca Manco Cápac II Etapa. San Juan de Lurigan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49706" id="Rectángulo redondeado 2" o:spid="_x0000_s1026" style="position:absolute;margin-left:14.7pt;margin-top:8.65pt;width:464.1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" fillcolor="#e7e6e6 [3214]" strokecolor="#1f3763 [1604]" strokeweight="1pt">
                <v:stroke joinstyle="miter"/>
                <v:textbox>
                  <w:txbxContent>
                    <w:p w14:paraId="3995D033" w14:textId="6C2E177E" w:rsidR="00F532CD" w:rsidRPr="008D30D2" w:rsidRDefault="00FC6CBC" w:rsidP="00F532C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lang w:val="es-ES"/>
                        </w:rPr>
                        <w:t>Jr. Baritina 536 Urb. Inca Manco Cápac II Etapa. San Juan de Lurigancho</w:t>
                      </w:r>
                    </w:p>
                  </w:txbxContent>
                </v:textbox>
              </v:roundrect>
            </w:pict>
          </mc:Fallback>
        </mc:AlternateContent>
      </w:r>
      <w:r w:rsidR="00616C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55CEF" wp14:editId="7B634B75">
                <wp:simplePos x="0" y="0"/>
                <wp:positionH relativeFrom="column">
                  <wp:posOffset>-1134726</wp:posOffset>
                </wp:positionH>
                <wp:positionV relativeFrom="paragraph">
                  <wp:posOffset>-708726</wp:posOffset>
                </wp:positionV>
                <wp:extent cx="1101090" cy="9973916"/>
                <wp:effectExtent l="0" t="0" r="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997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B0CC1" w14:textId="77777777" w:rsidR="00FF5726" w:rsidRPr="007471C3" w:rsidRDefault="00FF5726" w:rsidP="00FF57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144"/>
                                <w:szCs w:val="7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471C3">
                              <w:rPr>
                                <w:b/>
                                <w:color w:val="002060"/>
                                <w:sz w:val="144"/>
                                <w:szCs w:val="7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RRICULUM </w:t>
                            </w:r>
                            <w:r>
                              <w:rPr>
                                <w:b/>
                                <w:color w:val="002060"/>
                                <w:sz w:val="144"/>
                                <w:szCs w:val="7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71C3">
                              <w:rPr>
                                <w:b/>
                                <w:color w:val="002060"/>
                                <w:sz w:val="144"/>
                                <w:szCs w:val="7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TA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55CE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-89.35pt;margin-top:-55.8pt;width:86.7pt;height:78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" filled="f" stroked="f">
                <v:textbox style="layout-flow:vertical;mso-layout-flow-alt:bottom-to-top">
                  <w:txbxContent>
                    <w:p w14:paraId="1F3B0CC1" w14:textId="77777777" w:rsidR="00FF5726" w:rsidRPr="007471C3" w:rsidRDefault="00FF5726" w:rsidP="00FF5726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144"/>
                          <w:szCs w:val="72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471C3">
                        <w:rPr>
                          <w:b/>
                          <w:color w:val="002060"/>
                          <w:sz w:val="144"/>
                          <w:szCs w:val="72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URRICULUM </w:t>
                      </w:r>
                      <w:r>
                        <w:rPr>
                          <w:b/>
                          <w:color w:val="002060"/>
                          <w:sz w:val="144"/>
                          <w:szCs w:val="72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71C3">
                        <w:rPr>
                          <w:b/>
                          <w:color w:val="002060"/>
                          <w:sz w:val="144"/>
                          <w:szCs w:val="72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TA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32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B8342" wp14:editId="6F677016">
                <wp:simplePos x="0" y="0"/>
                <wp:positionH relativeFrom="column">
                  <wp:posOffset>-885825</wp:posOffset>
                </wp:positionH>
                <wp:positionV relativeFrom="paragraph">
                  <wp:posOffset>-524510</wp:posOffset>
                </wp:positionV>
                <wp:extent cx="7229475" cy="568411"/>
                <wp:effectExtent l="0" t="0" r="0" b="31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568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B18B7" w14:textId="3AD304DA" w:rsidR="00F532CD" w:rsidRPr="000C1400" w:rsidRDefault="00FA5E27" w:rsidP="00F53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70"/>
                                <w:szCs w:val="7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70"/>
                                <w:szCs w:val="7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sús</w:t>
                            </w:r>
                            <w:r w:rsidR="00FC6CBC">
                              <w:rPr>
                                <w:b/>
                                <w:color w:val="002060"/>
                                <w:sz w:val="70"/>
                                <w:szCs w:val="7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70"/>
                                <w:szCs w:val="7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ngel</w:t>
                            </w:r>
                            <w:r w:rsidR="00FC6CBC">
                              <w:rPr>
                                <w:b/>
                                <w:color w:val="002060"/>
                                <w:sz w:val="70"/>
                                <w:szCs w:val="7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70"/>
                                <w:szCs w:val="7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amán</w:t>
                            </w:r>
                            <w:r w:rsidR="00FC6CBC">
                              <w:rPr>
                                <w:b/>
                                <w:color w:val="002060"/>
                                <w:sz w:val="70"/>
                                <w:szCs w:val="7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70"/>
                                <w:szCs w:val="7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ñ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8342" id="Cuadro de texto 5" o:spid="_x0000_s1028" type="#_x0000_t202" style="position:absolute;margin-left:-69.75pt;margin-top:-41.3pt;width:569.25pt;height: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" filled="f" stroked="f">
                <v:textbox>
                  <w:txbxContent>
                    <w:p w14:paraId="7B1B18B7" w14:textId="3AD304DA" w:rsidR="00F532CD" w:rsidRPr="000C1400" w:rsidRDefault="00FA5E27" w:rsidP="00F532CD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70"/>
                          <w:szCs w:val="70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70"/>
                          <w:szCs w:val="70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esús</w:t>
                      </w:r>
                      <w:r w:rsidR="00FC6CBC">
                        <w:rPr>
                          <w:b/>
                          <w:color w:val="002060"/>
                          <w:sz w:val="70"/>
                          <w:szCs w:val="70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70"/>
                          <w:szCs w:val="70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Ángel</w:t>
                      </w:r>
                      <w:r w:rsidR="00FC6CBC">
                        <w:rPr>
                          <w:b/>
                          <w:color w:val="002060"/>
                          <w:sz w:val="70"/>
                          <w:szCs w:val="70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70"/>
                          <w:szCs w:val="70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uamán</w:t>
                      </w:r>
                      <w:r w:rsidR="00FC6CBC">
                        <w:rPr>
                          <w:b/>
                          <w:color w:val="002060"/>
                          <w:sz w:val="70"/>
                          <w:szCs w:val="70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70"/>
                          <w:szCs w:val="70"/>
                          <w:lang w:val="es-ES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ñán</w:t>
                      </w:r>
                    </w:p>
                  </w:txbxContent>
                </v:textbox>
              </v:shape>
            </w:pict>
          </mc:Fallback>
        </mc:AlternateContent>
      </w:r>
      <w:r w:rsidR="00F532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43F898" wp14:editId="40A4E21E">
                <wp:simplePos x="0" y="0"/>
                <wp:positionH relativeFrom="column">
                  <wp:posOffset>-1070610</wp:posOffset>
                </wp:positionH>
                <wp:positionV relativeFrom="paragraph">
                  <wp:posOffset>-942340</wp:posOffset>
                </wp:positionV>
                <wp:extent cx="3341914" cy="10668000"/>
                <wp:effectExtent l="0" t="0" r="30480" b="57150"/>
                <wp:wrapNone/>
                <wp:docPr id="4" name="Medio m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914" cy="10668000"/>
                        </a:xfrm>
                        <a:prstGeom prst="half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66F0" id="Medio marco 4" o:spid="_x0000_s1026" style="position:absolute;margin-left:-84.3pt;margin-top:-74.2pt;width:263.15pt;height:84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1914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" path="m,l3341914,,2992949,1113960r-1878989,l1113960,7112036,,10668000,,xe" fillcolor="#d9e2f3 [660]" strokecolor="#44546a [3215]" strokeweight="1pt">
                <v:stroke joinstyle="miter"/>
                <v:path arrowok="t" o:connecttype="custom" o:connectlocs="0,0;3341914,0;2992949,1113960;1113960,1113960;1113960,7112036;0,10668000;0,0" o:connectangles="0,0,0,0,0,0,0"/>
              </v:shape>
            </w:pict>
          </mc:Fallback>
        </mc:AlternateContent>
      </w:r>
      <w:r w:rsidR="003F3E91">
        <w:t xml:space="preserve">                                                                                                                                           </w:t>
      </w:r>
    </w:p>
    <w:p w14:paraId="1F27567F" w14:textId="77777777" w:rsidR="003F3E91" w:rsidRDefault="003F3E91"/>
    <w:p w14:paraId="432E0CF2" w14:textId="507A4F55" w:rsidR="00EA0957" w:rsidRDefault="00FF5726" w:rsidP="00FF5726">
      <w:pPr>
        <w:tabs>
          <w:tab w:val="left" w:pos="3390"/>
        </w:tabs>
      </w:pPr>
      <w:r>
        <w:tab/>
      </w:r>
    </w:p>
    <w:p w14:paraId="58B36C57" w14:textId="44121581" w:rsidR="00220558" w:rsidRDefault="00FA5E27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3FB5D84" wp14:editId="2962266B">
            <wp:simplePos x="0" y="0"/>
            <wp:positionH relativeFrom="margin">
              <wp:posOffset>4663440</wp:posOffset>
            </wp:positionH>
            <wp:positionV relativeFrom="paragraph">
              <wp:posOffset>110490</wp:posOffset>
            </wp:positionV>
            <wp:extent cx="1358900" cy="19431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7" t="19601" r="21542" b="16279"/>
                    <a:stretch/>
                  </pic:blipFill>
                  <pic:spPr bwMode="auto">
                    <a:xfrm>
                      <a:off x="0" y="0"/>
                      <a:ext cx="135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7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7A9E7" wp14:editId="746C12CD">
                <wp:simplePos x="0" y="0"/>
                <wp:positionH relativeFrom="column">
                  <wp:posOffset>186690</wp:posOffset>
                </wp:positionH>
                <wp:positionV relativeFrom="paragraph">
                  <wp:posOffset>62230</wp:posOffset>
                </wp:positionV>
                <wp:extent cx="4200525" cy="2009775"/>
                <wp:effectExtent l="0" t="0" r="9525" b="952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0097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4C957" w14:textId="77777777" w:rsidR="00FF5726" w:rsidRPr="00804C6B" w:rsidRDefault="00FF5726" w:rsidP="00FF5726">
                            <w:pPr>
                              <w:jc w:val="both"/>
                              <w:rPr>
                                <w:rFonts w:ascii="Baskerville Old Face" w:hAnsi="Baskerville Old Face" w:cs="Arial"/>
                                <w:b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</w:pPr>
                            <w:r w:rsidRPr="00804C6B">
                              <w:rPr>
                                <w:rFonts w:ascii="Baskerville Old Face" w:hAnsi="Baskerville Old Face" w:cs="Arial"/>
                                <w:b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>PERFIL:</w:t>
                            </w:r>
                          </w:p>
                          <w:p w14:paraId="176CBE90" w14:textId="77777777" w:rsidR="00FF5726" w:rsidRPr="004E7C96" w:rsidRDefault="00FF5726" w:rsidP="00FF5726">
                            <w:pPr>
                              <w:pStyle w:val="Prrafodelista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Baskerville Old Face" w:hAnsi="Baskerville Old Face" w:cs="Times New Roman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4E7C96">
                              <w:rPr>
                                <w:rFonts w:ascii="Baskerville Old Face" w:hAnsi="Baskerville Old Face" w:cs="Times New Roman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Me considero una persona proactiva, responsable, puntual y con facilidad para trabajar en equipo, capaz de asumir retos y responsabilidad </w:t>
                            </w:r>
                            <w:r w:rsidR="00B1054A">
                              <w:rPr>
                                <w:rFonts w:ascii="Baskerville Old Face" w:hAnsi="Baskerville Old Face" w:cs="Times New Roman"/>
                                <w:color w:val="000000" w:themeColor="text1"/>
                                <w:sz w:val="28"/>
                                <w:lang w:val="es-ES"/>
                              </w:rPr>
                              <w:t>laboral</w:t>
                            </w:r>
                            <w:r w:rsidR="00616C56">
                              <w:rPr>
                                <w:rFonts w:ascii="Baskerville Old Face" w:hAnsi="Baskerville Old Face" w:cs="Times New Roman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con eficiencia y dinamismo.</w:t>
                            </w:r>
                            <w:r w:rsidRPr="004E7C96">
                              <w:rPr>
                                <w:rFonts w:ascii="Baskerville Old Face" w:hAnsi="Baskerville Old Face" w:cs="Times New Roman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Tengo interés en continuar aprendiendo y lograr </w:t>
                            </w:r>
                            <w:r>
                              <w:rPr>
                                <w:rFonts w:ascii="Baskerville Old Face" w:hAnsi="Baskerville Old Face" w:cs="Times New Roman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un </w:t>
                            </w:r>
                            <w:r w:rsidR="00616C56">
                              <w:rPr>
                                <w:rFonts w:ascii="Baskerville Old Face" w:hAnsi="Baskerville Old Face" w:cs="Times New Roman"/>
                                <w:color w:val="000000" w:themeColor="text1"/>
                                <w:sz w:val="28"/>
                                <w:lang w:val="es-ES"/>
                              </w:rPr>
                              <w:t>desarrollo tanto en la empresa como en mi persona.</w:t>
                            </w:r>
                          </w:p>
                          <w:p w14:paraId="41D75761" w14:textId="77777777" w:rsidR="00FF5726" w:rsidRPr="00804C6B" w:rsidRDefault="00FF5726" w:rsidP="00FF5726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7A9E7" id="Rectángulo redondeado 8" o:spid="_x0000_s1029" style="position:absolute;margin-left:14.7pt;margin-top:4.9pt;width:330.75pt;height:15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" fillcolor="#e7e6e6 [3214]" stroked="f" strokeweight="1pt">
                <v:stroke joinstyle="miter"/>
                <v:textbox>
                  <w:txbxContent>
                    <w:p w14:paraId="0BC4C957" w14:textId="77777777" w:rsidR="00FF5726" w:rsidRPr="00804C6B" w:rsidRDefault="00FF5726" w:rsidP="00FF5726">
                      <w:pPr>
                        <w:jc w:val="both"/>
                        <w:rPr>
                          <w:rFonts w:ascii="Baskerville Old Face" w:hAnsi="Baskerville Old Face" w:cs="Arial"/>
                          <w:b/>
                          <w:color w:val="000000" w:themeColor="text1"/>
                          <w:sz w:val="28"/>
                          <w:u w:val="single"/>
                          <w:lang w:val="es-ES"/>
                        </w:rPr>
                      </w:pPr>
                      <w:r w:rsidRPr="00804C6B">
                        <w:rPr>
                          <w:rFonts w:ascii="Baskerville Old Face" w:hAnsi="Baskerville Old Face" w:cs="Arial"/>
                          <w:b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>PERFIL:</w:t>
                      </w:r>
                    </w:p>
                    <w:p w14:paraId="176CBE90" w14:textId="77777777" w:rsidR="00FF5726" w:rsidRPr="004E7C96" w:rsidRDefault="00FF5726" w:rsidP="00FF5726">
                      <w:pPr>
                        <w:pStyle w:val="Prrafodelista"/>
                        <w:spacing w:after="0" w:line="240" w:lineRule="auto"/>
                        <w:ind w:left="142"/>
                        <w:jc w:val="both"/>
                        <w:rPr>
                          <w:rFonts w:ascii="Baskerville Old Face" w:hAnsi="Baskerville Old Face" w:cs="Times New Roman"/>
                          <w:color w:val="000000" w:themeColor="text1"/>
                          <w:sz w:val="28"/>
                          <w:lang w:val="es-ES"/>
                        </w:rPr>
                      </w:pPr>
                      <w:r w:rsidRPr="004E7C96">
                        <w:rPr>
                          <w:rFonts w:ascii="Baskerville Old Face" w:hAnsi="Baskerville Old Face" w:cs="Times New Roman"/>
                          <w:color w:val="000000" w:themeColor="text1"/>
                          <w:sz w:val="28"/>
                          <w:lang w:val="es-ES"/>
                        </w:rPr>
                        <w:t xml:space="preserve">Me considero una persona proactiva, responsable, puntual y con facilidad para trabajar en equipo, capaz de asumir retos y responsabilidad </w:t>
                      </w:r>
                      <w:r w:rsidR="00B1054A">
                        <w:rPr>
                          <w:rFonts w:ascii="Baskerville Old Face" w:hAnsi="Baskerville Old Face" w:cs="Times New Roman"/>
                          <w:color w:val="000000" w:themeColor="text1"/>
                          <w:sz w:val="28"/>
                          <w:lang w:val="es-ES"/>
                        </w:rPr>
                        <w:t>laboral</w:t>
                      </w:r>
                      <w:r w:rsidR="00616C56">
                        <w:rPr>
                          <w:rFonts w:ascii="Baskerville Old Face" w:hAnsi="Baskerville Old Face" w:cs="Times New Roman"/>
                          <w:color w:val="000000" w:themeColor="text1"/>
                          <w:sz w:val="28"/>
                          <w:lang w:val="es-ES"/>
                        </w:rPr>
                        <w:t xml:space="preserve"> con eficiencia y dinamismo.</w:t>
                      </w:r>
                      <w:r w:rsidRPr="004E7C96">
                        <w:rPr>
                          <w:rFonts w:ascii="Baskerville Old Face" w:hAnsi="Baskerville Old Face" w:cs="Times New Roman"/>
                          <w:color w:val="000000" w:themeColor="text1"/>
                          <w:sz w:val="28"/>
                          <w:lang w:val="es-ES"/>
                        </w:rPr>
                        <w:t xml:space="preserve"> Tengo interés en continuar aprendiendo y lograr </w:t>
                      </w:r>
                      <w:r>
                        <w:rPr>
                          <w:rFonts w:ascii="Baskerville Old Face" w:hAnsi="Baskerville Old Face" w:cs="Times New Roman"/>
                          <w:color w:val="000000" w:themeColor="text1"/>
                          <w:sz w:val="28"/>
                          <w:lang w:val="es-ES"/>
                        </w:rPr>
                        <w:t xml:space="preserve">un </w:t>
                      </w:r>
                      <w:r w:rsidR="00616C56">
                        <w:rPr>
                          <w:rFonts w:ascii="Baskerville Old Face" w:hAnsi="Baskerville Old Face" w:cs="Times New Roman"/>
                          <w:color w:val="000000" w:themeColor="text1"/>
                          <w:sz w:val="28"/>
                          <w:lang w:val="es-ES"/>
                        </w:rPr>
                        <w:t>desarrollo tanto en la empresa como en mi persona.</w:t>
                      </w:r>
                    </w:p>
                    <w:p w14:paraId="41D75761" w14:textId="77777777" w:rsidR="00FF5726" w:rsidRPr="00804C6B" w:rsidRDefault="00FF5726" w:rsidP="00FF5726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5029EE" w14:textId="4182E4B7" w:rsidR="00220558" w:rsidRDefault="00220558">
      <w:pPr>
        <w:rPr>
          <w:u w:val="single"/>
        </w:rPr>
      </w:pPr>
    </w:p>
    <w:p w14:paraId="7C6597FA" w14:textId="0B6F335C" w:rsidR="00220558" w:rsidRDefault="00220558">
      <w:pPr>
        <w:rPr>
          <w:u w:val="single"/>
        </w:rPr>
      </w:pPr>
    </w:p>
    <w:p w14:paraId="60845039" w14:textId="77777777" w:rsidR="00220558" w:rsidRDefault="00220558">
      <w:pPr>
        <w:rPr>
          <w:u w:val="single"/>
        </w:rPr>
      </w:pPr>
    </w:p>
    <w:p w14:paraId="4F068508" w14:textId="27885B7D" w:rsidR="00DA1CF3" w:rsidRDefault="00DA1CF3">
      <w:pPr>
        <w:rPr>
          <w:u w:val="single"/>
        </w:rPr>
      </w:pPr>
    </w:p>
    <w:p w14:paraId="482A5414" w14:textId="77777777" w:rsidR="00DA1CF3" w:rsidRDefault="00DA1CF3">
      <w:pPr>
        <w:rPr>
          <w:u w:val="single"/>
        </w:rPr>
      </w:pPr>
    </w:p>
    <w:p w14:paraId="1AE86ABF" w14:textId="09C77441" w:rsidR="00DA1CF3" w:rsidRDefault="00DA1CF3">
      <w:pPr>
        <w:rPr>
          <w:u w:val="single"/>
        </w:rPr>
      </w:pPr>
    </w:p>
    <w:p w14:paraId="6153CEF1" w14:textId="206AEC3B" w:rsidR="00DA1CF3" w:rsidRDefault="00DA1CF3">
      <w:pPr>
        <w:rPr>
          <w:u w:val="single"/>
        </w:rPr>
      </w:pPr>
    </w:p>
    <w:p w14:paraId="6736DE2C" w14:textId="77777777" w:rsidR="00DA1CF3" w:rsidRPr="00FF5726" w:rsidRDefault="003F3E91" w:rsidP="00F532CD">
      <w:pPr>
        <w:ind w:firstLine="360"/>
        <w:rPr>
          <w:b/>
          <w:sz w:val="28"/>
          <w:u w:val="single"/>
        </w:rPr>
      </w:pPr>
      <w:r w:rsidRPr="00FF5726">
        <w:rPr>
          <w:b/>
          <w:sz w:val="28"/>
          <w:u w:val="single"/>
        </w:rPr>
        <w:t>Datos Personales</w:t>
      </w:r>
    </w:p>
    <w:p w14:paraId="3EF62A08" w14:textId="44E46967" w:rsidR="007E0D47" w:rsidRPr="00FF5726" w:rsidRDefault="00FA5E27" w:rsidP="007E0D47">
      <w:pPr>
        <w:pStyle w:val="Prrafodelista"/>
        <w:numPr>
          <w:ilvl w:val="0"/>
          <w:numId w:val="1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Jesús</w:t>
      </w:r>
      <w:r w:rsidR="00A647C1">
        <w:rPr>
          <w:sz w:val="23"/>
          <w:szCs w:val="23"/>
        </w:rPr>
        <w:t xml:space="preserve"> </w:t>
      </w:r>
      <w:r>
        <w:rPr>
          <w:sz w:val="23"/>
          <w:szCs w:val="23"/>
        </w:rPr>
        <w:t>Ángel</w:t>
      </w:r>
      <w:r w:rsidR="00A647C1">
        <w:rPr>
          <w:sz w:val="23"/>
          <w:szCs w:val="23"/>
        </w:rPr>
        <w:t xml:space="preserve"> </w:t>
      </w:r>
      <w:r>
        <w:rPr>
          <w:sz w:val="23"/>
          <w:szCs w:val="23"/>
        </w:rPr>
        <w:t>Huamán</w:t>
      </w:r>
      <w:r w:rsidR="00A647C1">
        <w:rPr>
          <w:sz w:val="23"/>
          <w:szCs w:val="23"/>
        </w:rPr>
        <w:t xml:space="preserve"> </w:t>
      </w:r>
      <w:r>
        <w:rPr>
          <w:sz w:val="23"/>
          <w:szCs w:val="23"/>
        </w:rPr>
        <w:t>Liñán</w:t>
      </w:r>
    </w:p>
    <w:p w14:paraId="04B74BE7" w14:textId="0092D17C" w:rsidR="003F3E91" w:rsidRPr="00FF5726" w:rsidRDefault="003F3E91" w:rsidP="007E0D47">
      <w:pPr>
        <w:pStyle w:val="Prrafodelista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FF5726">
        <w:rPr>
          <w:sz w:val="23"/>
          <w:szCs w:val="23"/>
        </w:rPr>
        <w:t xml:space="preserve">Domicilio: </w:t>
      </w:r>
      <w:r w:rsidR="00FC6CBC" w:rsidRPr="00FC6CBC">
        <w:rPr>
          <w:sz w:val="23"/>
          <w:szCs w:val="23"/>
        </w:rPr>
        <w:t>Jr. Baritina 536 Urb. Inca Manco Cápac II Etapa. San Juan de Lurigancho</w:t>
      </w:r>
    </w:p>
    <w:p w14:paraId="06E78BFA" w14:textId="65239C3C" w:rsidR="003F3E91" w:rsidRPr="00FF5726" w:rsidRDefault="003F3E91" w:rsidP="003F3E91">
      <w:pPr>
        <w:pStyle w:val="Prrafodelista"/>
        <w:numPr>
          <w:ilvl w:val="0"/>
          <w:numId w:val="1"/>
        </w:numPr>
        <w:rPr>
          <w:sz w:val="23"/>
          <w:szCs w:val="23"/>
        </w:rPr>
      </w:pPr>
      <w:r w:rsidRPr="00FF5726">
        <w:rPr>
          <w:sz w:val="23"/>
          <w:szCs w:val="23"/>
        </w:rPr>
        <w:t xml:space="preserve">Teléfono de contacto: </w:t>
      </w:r>
      <w:r w:rsidR="00FC6CBC">
        <w:rPr>
          <w:sz w:val="23"/>
          <w:szCs w:val="23"/>
        </w:rPr>
        <w:t>976498824</w:t>
      </w:r>
    </w:p>
    <w:p w14:paraId="7BF1ABFD" w14:textId="42AC3058" w:rsidR="003F3E91" w:rsidRPr="00FF5726" w:rsidRDefault="003F3E91" w:rsidP="003F3E91">
      <w:pPr>
        <w:pStyle w:val="Prrafodelista"/>
        <w:numPr>
          <w:ilvl w:val="0"/>
          <w:numId w:val="1"/>
        </w:numPr>
        <w:rPr>
          <w:sz w:val="23"/>
          <w:szCs w:val="23"/>
        </w:rPr>
      </w:pPr>
      <w:r w:rsidRPr="00FF5726">
        <w:rPr>
          <w:sz w:val="23"/>
          <w:szCs w:val="23"/>
        </w:rPr>
        <w:t xml:space="preserve">E-mail: </w:t>
      </w:r>
      <w:hyperlink r:id="rId9" w:history="1">
        <w:r w:rsidR="00831A07" w:rsidRPr="0030187B">
          <w:rPr>
            <w:rStyle w:val="Hipervnculo"/>
            <w:sz w:val="23"/>
            <w:szCs w:val="23"/>
          </w:rPr>
          <w:t>angel_678912@outlook.com</w:t>
        </w:r>
      </w:hyperlink>
    </w:p>
    <w:p w14:paraId="016015A1" w14:textId="64DC4473" w:rsidR="003F3E91" w:rsidRPr="00FF5726" w:rsidRDefault="007E0D47" w:rsidP="003F3E91">
      <w:pPr>
        <w:pStyle w:val="Prrafodelista"/>
        <w:numPr>
          <w:ilvl w:val="0"/>
          <w:numId w:val="1"/>
        </w:numPr>
        <w:rPr>
          <w:sz w:val="23"/>
          <w:szCs w:val="23"/>
        </w:rPr>
      </w:pPr>
      <w:r w:rsidRPr="00FF5726">
        <w:rPr>
          <w:sz w:val="23"/>
          <w:szCs w:val="23"/>
        </w:rPr>
        <w:t xml:space="preserve">Fecha de nacimiento: </w:t>
      </w:r>
      <w:r w:rsidR="00FC6CBC">
        <w:rPr>
          <w:sz w:val="23"/>
          <w:szCs w:val="23"/>
        </w:rPr>
        <w:t>17 de setiembre de 1998</w:t>
      </w:r>
    </w:p>
    <w:p w14:paraId="5E2A79C2" w14:textId="6B7712BF" w:rsidR="00144889" w:rsidRPr="00FF5726" w:rsidRDefault="00144889" w:rsidP="003F3E91">
      <w:pPr>
        <w:pStyle w:val="Prrafodelista"/>
        <w:numPr>
          <w:ilvl w:val="0"/>
          <w:numId w:val="1"/>
        </w:numPr>
        <w:rPr>
          <w:sz w:val="23"/>
          <w:szCs w:val="23"/>
        </w:rPr>
      </w:pPr>
      <w:r w:rsidRPr="00FF5726">
        <w:rPr>
          <w:sz w:val="23"/>
          <w:szCs w:val="23"/>
        </w:rPr>
        <w:t xml:space="preserve">DNI: </w:t>
      </w:r>
      <w:r w:rsidR="00831A07">
        <w:rPr>
          <w:sz w:val="23"/>
          <w:szCs w:val="23"/>
        </w:rPr>
        <w:t>70889564</w:t>
      </w:r>
    </w:p>
    <w:p w14:paraId="1E8DF121" w14:textId="49880E2E" w:rsidR="00DA1CF3" w:rsidRDefault="00DA1CF3" w:rsidP="00317792">
      <w:pPr>
        <w:pStyle w:val="Prrafodelista"/>
      </w:pPr>
    </w:p>
    <w:p w14:paraId="46684246" w14:textId="6691A7A1" w:rsidR="003F3E91" w:rsidRPr="00FF5726" w:rsidRDefault="003F3E91" w:rsidP="00F532CD">
      <w:pPr>
        <w:ind w:firstLine="360"/>
        <w:rPr>
          <w:b/>
          <w:sz w:val="28"/>
          <w:u w:val="single"/>
        </w:rPr>
      </w:pPr>
      <w:r w:rsidRPr="00FF5726">
        <w:rPr>
          <w:b/>
          <w:sz w:val="28"/>
          <w:u w:val="single"/>
        </w:rPr>
        <w:t xml:space="preserve">Formación </w:t>
      </w:r>
      <w:r w:rsidR="00EA0957" w:rsidRPr="00FF5726">
        <w:rPr>
          <w:b/>
          <w:sz w:val="28"/>
          <w:u w:val="single"/>
        </w:rPr>
        <w:t>académica</w:t>
      </w:r>
    </w:p>
    <w:p w14:paraId="28C3559E" w14:textId="582BC9FA" w:rsidR="00EA0957" w:rsidRDefault="00EA0957" w:rsidP="003F3E91">
      <w:pPr>
        <w:pStyle w:val="Prrafodelista"/>
        <w:numPr>
          <w:ilvl w:val="0"/>
          <w:numId w:val="2"/>
        </w:numPr>
      </w:pPr>
      <w:r>
        <w:t>Primaria completa en la I.E “</w:t>
      </w:r>
      <w:r w:rsidR="00831A07">
        <w:t>Proceres de la Independencia</w:t>
      </w:r>
      <w:r>
        <w:t>” en el año 201</w:t>
      </w:r>
      <w:r w:rsidR="00831A07">
        <w:t>0</w:t>
      </w:r>
      <w:r>
        <w:t>.</w:t>
      </w:r>
    </w:p>
    <w:p w14:paraId="68B84E3C" w14:textId="731FCF81" w:rsidR="003F3E91" w:rsidRDefault="003F3E91" w:rsidP="003F3E91">
      <w:pPr>
        <w:pStyle w:val="Prrafodelista"/>
        <w:numPr>
          <w:ilvl w:val="0"/>
          <w:numId w:val="2"/>
        </w:numPr>
      </w:pPr>
      <w:r>
        <w:t>Secundaria completa en la I.E “</w:t>
      </w:r>
      <w:r w:rsidR="00831A07">
        <w:t>Proceres de la Independencia</w:t>
      </w:r>
      <w:r>
        <w:t>” en el año 201</w:t>
      </w:r>
      <w:r w:rsidR="00831A07">
        <w:t>6</w:t>
      </w:r>
      <w:r>
        <w:t>.</w:t>
      </w:r>
    </w:p>
    <w:p w14:paraId="019E4AB6" w14:textId="259CC6CC" w:rsidR="003F3E91" w:rsidRDefault="003F3E91" w:rsidP="003F3E91">
      <w:pPr>
        <w:pStyle w:val="Prrafodelista"/>
        <w:numPr>
          <w:ilvl w:val="0"/>
          <w:numId w:val="2"/>
        </w:numPr>
      </w:pPr>
      <w:r>
        <w:t xml:space="preserve">Curso actualmente el </w:t>
      </w:r>
      <w:r w:rsidR="00831A07">
        <w:t>tercer año</w:t>
      </w:r>
      <w:r w:rsidR="007E0D47">
        <w:t xml:space="preserve"> de la carrera de </w:t>
      </w:r>
      <w:r w:rsidR="00831A07">
        <w:t>Derecho</w:t>
      </w:r>
      <w:r w:rsidR="007E0D47">
        <w:t xml:space="preserve"> en la UNMSM</w:t>
      </w:r>
      <w:r w:rsidR="00BE6762">
        <w:t>, desde el 2019</w:t>
      </w:r>
    </w:p>
    <w:p w14:paraId="32EE11F6" w14:textId="77777777" w:rsidR="00DA1CF3" w:rsidRDefault="00DA1CF3" w:rsidP="00DA1CF3">
      <w:pPr>
        <w:pStyle w:val="Prrafodelista"/>
      </w:pPr>
    </w:p>
    <w:p w14:paraId="340F29DA" w14:textId="77777777" w:rsidR="00220558" w:rsidRPr="00FF5726" w:rsidRDefault="00220558" w:rsidP="00F532CD">
      <w:pPr>
        <w:ind w:firstLine="360"/>
        <w:rPr>
          <w:b/>
          <w:sz w:val="40"/>
          <w:u w:val="single"/>
        </w:rPr>
      </w:pPr>
      <w:r w:rsidRPr="00FF5726">
        <w:rPr>
          <w:b/>
          <w:sz w:val="40"/>
          <w:u w:val="single"/>
        </w:rPr>
        <w:t>Disponibilidad:</w:t>
      </w:r>
    </w:p>
    <w:p w14:paraId="44C565D7" w14:textId="77777777" w:rsidR="00BB4E1F" w:rsidRPr="00314A5B" w:rsidRDefault="00220558" w:rsidP="00A242DC">
      <w:pPr>
        <w:pStyle w:val="Prrafodelista"/>
        <w:numPr>
          <w:ilvl w:val="0"/>
          <w:numId w:val="6"/>
        </w:numPr>
        <w:rPr>
          <w:b/>
          <w:bCs/>
          <w:sz w:val="48"/>
        </w:rPr>
      </w:pPr>
      <w:r w:rsidRPr="00FF5726">
        <w:rPr>
          <w:b/>
          <w:bCs/>
          <w:sz w:val="48"/>
        </w:rPr>
        <w:t>INMEDIATA</w:t>
      </w:r>
    </w:p>
    <w:p w14:paraId="3E88139E" w14:textId="4B4EF16F" w:rsidR="00EA0957" w:rsidRPr="00314A5B" w:rsidRDefault="00BB4E1F" w:rsidP="000365AF">
      <w:r>
        <w:br w:type="page"/>
      </w:r>
      <w:r w:rsidR="00FC6CBC" w:rsidRPr="00FC6CBC">
        <w:lastRenderedPageBreak/>
        <w:drawing>
          <wp:inline distT="0" distB="0" distL="0" distR="0" wp14:anchorId="2E91062B" wp14:editId="208B093B">
            <wp:extent cx="5400040" cy="7606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957" w:rsidRPr="00314A5B" w:rsidSect="00BB4E1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A07A" w14:textId="77777777" w:rsidR="00EB2BE7" w:rsidRDefault="00EB2BE7" w:rsidP="003F3E91">
      <w:pPr>
        <w:spacing w:after="0" w:line="240" w:lineRule="auto"/>
      </w:pPr>
      <w:r>
        <w:separator/>
      </w:r>
    </w:p>
  </w:endnote>
  <w:endnote w:type="continuationSeparator" w:id="0">
    <w:p w14:paraId="47C3EB73" w14:textId="77777777" w:rsidR="00EB2BE7" w:rsidRDefault="00EB2BE7" w:rsidP="003F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ACEF" w14:textId="77777777" w:rsidR="00EB2BE7" w:rsidRDefault="00EB2BE7" w:rsidP="003F3E91">
      <w:pPr>
        <w:spacing w:after="0" w:line="240" w:lineRule="auto"/>
      </w:pPr>
      <w:r>
        <w:separator/>
      </w:r>
    </w:p>
  </w:footnote>
  <w:footnote w:type="continuationSeparator" w:id="0">
    <w:p w14:paraId="30BC79EF" w14:textId="77777777" w:rsidR="00EB2BE7" w:rsidRDefault="00EB2BE7" w:rsidP="003F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BDE"/>
    <w:multiLevelType w:val="hybridMultilevel"/>
    <w:tmpl w:val="93C0B50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2F29E6"/>
    <w:multiLevelType w:val="hybridMultilevel"/>
    <w:tmpl w:val="249CE4E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2C4D5B"/>
    <w:multiLevelType w:val="hybridMultilevel"/>
    <w:tmpl w:val="C6EC030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25350C"/>
    <w:multiLevelType w:val="hybridMultilevel"/>
    <w:tmpl w:val="74D458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0304D"/>
    <w:multiLevelType w:val="hybridMultilevel"/>
    <w:tmpl w:val="478E72A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602867"/>
    <w:multiLevelType w:val="hybridMultilevel"/>
    <w:tmpl w:val="84E81A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91"/>
    <w:rsid w:val="000365AF"/>
    <w:rsid w:val="00097707"/>
    <w:rsid w:val="00144889"/>
    <w:rsid w:val="001F266B"/>
    <w:rsid w:val="001F3426"/>
    <w:rsid w:val="00220558"/>
    <w:rsid w:val="00267DE5"/>
    <w:rsid w:val="00314A5B"/>
    <w:rsid w:val="00317792"/>
    <w:rsid w:val="003F3E91"/>
    <w:rsid w:val="00423431"/>
    <w:rsid w:val="00465FA5"/>
    <w:rsid w:val="004930AE"/>
    <w:rsid w:val="004C7EDC"/>
    <w:rsid w:val="00616C56"/>
    <w:rsid w:val="00641DC6"/>
    <w:rsid w:val="00673714"/>
    <w:rsid w:val="006D5B9C"/>
    <w:rsid w:val="00726005"/>
    <w:rsid w:val="007C5DB0"/>
    <w:rsid w:val="007E0D47"/>
    <w:rsid w:val="00831A07"/>
    <w:rsid w:val="008B7A76"/>
    <w:rsid w:val="00994930"/>
    <w:rsid w:val="009D45DA"/>
    <w:rsid w:val="00A242DC"/>
    <w:rsid w:val="00A647C1"/>
    <w:rsid w:val="00A9307E"/>
    <w:rsid w:val="00AF4218"/>
    <w:rsid w:val="00B1054A"/>
    <w:rsid w:val="00B30BF6"/>
    <w:rsid w:val="00B452E5"/>
    <w:rsid w:val="00B74E29"/>
    <w:rsid w:val="00BB4E1F"/>
    <w:rsid w:val="00BE6762"/>
    <w:rsid w:val="00C262A8"/>
    <w:rsid w:val="00C40A9F"/>
    <w:rsid w:val="00C91291"/>
    <w:rsid w:val="00CF7146"/>
    <w:rsid w:val="00D5510A"/>
    <w:rsid w:val="00DA1CF3"/>
    <w:rsid w:val="00DF6F43"/>
    <w:rsid w:val="00E37703"/>
    <w:rsid w:val="00EA0957"/>
    <w:rsid w:val="00EB2BE7"/>
    <w:rsid w:val="00EE6C96"/>
    <w:rsid w:val="00EF3A70"/>
    <w:rsid w:val="00EF520C"/>
    <w:rsid w:val="00F21974"/>
    <w:rsid w:val="00F321C2"/>
    <w:rsid w:val="00F532CD"/>
    <w:rsid w:val="00FA5E27"/>
    <w:rsid w:val="00FC6CBC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15A5B6"/>
  <w15:chartTrackingRefBased/>
  <w15:docId w15:val="{7268B5F2-A64D-4BF0-83F8-D9925DE1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E91"/>
  </w:style>
  <w:style w:type="paragraph" w:styleId="Piedepgina">
    <w:name w:val="footer"/>
    <w:basedOn w:val="Normal"/>
    <w:link w:val="PiedepginaCar"/>
    <w:uiPriority w:val="99"/>
    <w:unhideWhenUsed/>
    <w:rsid w:val="003F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E91"/>
  </w:style>
  <w:style w:type="paragraph" w:styleId="Prrafodelista">
    <w:name w:val="List Paragraph"/>
    <w:basedOn w:val="Normal"/>
    <w:uiPriority w:val="34"/>
    <w:qFormat/>
    <w:rsid w:val="003F3E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3E9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3E9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3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gel_678912@outloo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2BB0-EA43-4F62-84F5-0112B2E5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Anthony Lobaton Rojas</dc:creator>
  <cp:keywords/>
  <dc:description/>
  <cp:lastModifiedBy>Usuario</cp:lastModifiedBy>
  <cp:revision>2</cp:revision>
  <cp:lastPrinted>2021-02-27T01:11:00Z</cp:lastPrinted>
  <dcterms:created xsi:type="dcterms:W3CDTF">2021-12-30T03:49:00Z</dcterms:created>
  <dcterms:modified xsi:type="dcterms:W3CDTF">2021-12-30T03:49:00Z</dcterms:modified>
</cp:coreProperties>
</file>